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ED9" w:rsidRPr="00BE3ED9" w:rsidRDefault="00BE3ED9" w:rsidP="00BE3ED9">
      <w:pPr>
        <w:spacing w:before="0" w:after="0" w:line="240" w:lineRule="auto"/>
        <w:jc w:val="lef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BC423F" w:rsidRPr="00BC423F" w:rsidRDefault="00BC423F" w:rsidP="00BC423F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423F" w:rsidRDefault="00BC423F" w:rsidP="00BE3ED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jc w:val="center"/>
        <w:rPr>
          <w:b/>
          <w:sz w:val="22"/>
        </w:rPr>
      </w:pPr>
      <w:r w:rsidRPr="00F739CA">
        <w:rPr>
          <w:b/>
          <w:sz w:val="22"/>
        </w:rPr>
        <w:t>Муниципальное  образовательное  учреждение  дополнительного  образования  детей</w:t>
      </w: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jc w:val="center"/>
        <w:rPr>
          <w:b/>
          <w:sz w:val="22"/>
        </w:rPr>
      </w:pPr>
      <w:r w:rsidRPr="00F739CA">
        <w:rPr>
          <w:b/>
          <w:sz w:val="22"/>
        </w:rPr>
        <w:t>МОУ ДОД   «До</w:t>
      </w:r>
      <w:r>
        <w:rPr>
          <w:b/>
          <w:sz w:val="22"/>
        </w:rPr>
        <w:t>м   детского  творчества    г</w:t>
      </w:r>
      <w:proofErr w:type="gramStart"/>
      <w:r>
        <w:rPr>
          <w:b/>
          <w:sz w:val="22"/>
        </w:rPr>
        <w:t>.</w:t>
      </w:r>
      <w:r w:rsidRPr="00F739CA">
        <w:rPr>
          <w:b/>
          <w:sz w:val="22"/>
        </w:rPr>
        <w:t>Е</w:t>
      </w:r>
      <w:proofErr w:type="gramEnd"/>
      <w:r w:rsidRPr="00F739CA">
        <w:rPr>
          <w:b/>
          <w:sz w:val="22"/>
        </w:rPr>
        <w:t>ршова  Саратовской  области»</w:t>
      </w: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rPr>
          <w:b/>
          <w:sz w:val="22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rPr>
          <w:b/>
          <w:sz w:val="22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rPr>
          <w:b/>
          <w:sz w:val="22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rPr>
          <w:b/>
          <w:sz w:val="22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rPr>
          <w:b/>
          <w:sz w:val="22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rPr>
          <w:b/>
          <w:sz w:val="22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rPr>
          <w:b/>
          <w:sz w:val="22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rPr>
          <w:b/>
          <w:sz w:val="22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jc w:val="right"/>
        <w:rPr>
          <w:b/>
          <w:sz w:val="24"/>
        </w:rPr>
      </w:pPr>
      <w:r w:rsidRPr="00F739CA">
        <w:rPr>
          <w:b/>
          <w:sz w:val="22"/>
        </w:rPr>
        <w:t xml:space="preserve">               «Утверждено»                                                             </w:t>
      </w: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jc w:val="right"/>
        <w:rPr>
          <w:b/>
          <w:sz w:val="24"/>
        </w:rPr>
      </w:pPr>
      <w:r w:rsidRPr="00F739CA">
        <w:rPr>
          <w:b/>
          <w:sz w:val="24"/>
        </w:rPr>
        <w:t xml:space="preserve">                                           педагогическим  Советом  МОУ ДОД  «Дом  детского творчества г. Ершова   Саратовской области»                                                                                      Протокол  №</w:t>
      </w:r>
      <w:r>
        <w:rPr>
          <w:b/>
          <w:sz w:val="24"/>
        </w:rPr>
        <w:t>1 от28.08.2013г.</w:t>
      </w: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jc w:val="right"/>
        <w:rPr>
          <w:b/>
          <w:sz w:val="24"/>
        </w:rPr>
      </w:pPr>
    </w:p>
    <w:p w:rsidR="00BC423F" w:rsidRPr="00F739CA" w:rsidRDefault="00BC423F" w:rsidP="00BC423F">
      <w:pPr>
        <w:pStyle w:val="a4"/>
        <w:tabs>
          <w:tab w:val="left" w:pos="8647"/>
          <w:tab w:val="left" w:pos="8789"/>
        </w:tabs>
        <w:jc w:val="right"/>
        <w:rPr>
          <w:b/>
          <w:sz w:val="24"/>
        </w:rPr>
      </w:pPr>
    </w:p>
    <w:p w:rsidR="00BC423F" w:rsidRPr="00F739CA" w:rsidRDefault="00BC423F" w:rsidP="00BC423F">
      <w:pPr>
        <w:rPr>
          <w:rFonts w:ascii="Times New Roman" w:hAnsi="Times New Roman" w:cs="Times New Roman"/>
          <w:b/>
          <w:i/>
        </w:rPr>
      </w:pPr>
    </w:p>
    <w:p w:rsidR="00BC423F" w:rsidRPr="00F739CA" w:rsidRDefault="00BC423F" w:rsidP="00BC423F">
      <w:pPr>
        <w:jc w:val="center"/>
        <w:rPr>
          <w:rFonts w:ascii="Times New Roman" w:hAnsi="Times New Roman" w:cs="Times New Roman"/>
          <w:b/>
          <w:i/>
        </w:rPr>
      </w:pPr>
    </w:p>
    <w:p w:rsidR="00BC423F" w:rsidRPr="00F739CA" w:rsidRDefault="00BC423F" w:rsidP="00BC423F">
      <w:pPr>
        <w:jc w:val="center"/>
        <w:rPr>
          <w:rFonts w:ascii="Times New Roman" w:hAnsi="Times New Roman" w:cs="Times New Roman"/>
          <w:b/>
          <w:i/>
        </w:rPr>
      </w:pPr>
    </w:p>
    <w:p w:rsidR="00BC423F" w:rsidRPr="00F739CA" w:rsidRDefault="00BC423F" w:rsidP="00BC423F">
      <w:pPr>
        <w:jc w:val="center"/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>Дополнительная образовательная программа</w:t>
      </w:r>
    </w:p>
    <w:p w:rsidR="00BC423F" w:rsidRPr="00F739CA" w:rsidRDefault="00BC423F" w:rsidP="00BC423F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экологического объединения</w:t>
      </w:r>
    </w:p>
    <w:p w:rsidR="00BC423F" w:rsidRPr="00F739CA" w:rsidRDefault="001614FF" w:rsidP="00BC423F">
      <w:pPr>
        <w:jc w:val="center"/>
        <w:rPr>
          <w:rFonts w:ascii="Times New Roman" w:hAnsi="Times New Roman" w:cs="Times New Roman"/>
          <w:b/>
          <w:i/>
        </w:rPr>
      </w:pPr>
      <w:r w:rsidRPr="001614FF">
        <w:rPr>
          <w:rFonts w:ascii="Times New Roman" w:hAnsi="Times New Roman" w:cs="Times New Roman"/>
          <w:b/>
          <w:i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52.45pt;height:74.8pt" adj="5665" fillcolor="black">
            <v:shadow color="#868686"/>
            <v:textpath style="font-family:&quot;Impact&quot;;font-size:40pt;v-text-kern:t" trim="t" fitpath="t" xscale="f" string="юный эколог"/>
          </v:shape>
        </w:pict>
      </w:r>
    </w:p>
    <w:p w:rsidR="00BC423F" w:rsidRPr="00B4483B" w:rsidRDefault="00BC423F" w:rsidP="00BC423F">
      <w:pPr>
        <w:pStyle w:val="a6"/>
      </w:pPr>
    </w:p>
    <w:p w:rsidR="00BC423F" w:rsidRPr="00F739CA" w:rsidRDefault="00BC423F" w:rsidP="00BC423F">
      <w:pPr>
        <w:jc w:val="center"/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>Направленность: туристско-краеведческая.</w:t>
      </w:r>
    </w:p>
    <w:p w:rsidR="00BC423F" w:rsidRPr="00F739CA" w:rsidRDefault="00BC423F" w:rsidP="00BC423F">
      <w:pPr>
        <w:jc w:val="center"/>
        <w:rPr>
          <w:rFonts w:ascii="Times New Roman" w:hAnsi="Times New Roman" w:cs="Times New Roman"/>
          <w:b/>
          <w:i/>
        </w:rPr>
      </w:pPr>
    </w:p>
    <w:p w:rsidR="00BC423F" w:rsidRPr="00F739CA" w:rsidRDefault="00BC423F" w:rsidP="00BC423F">
      <w:pPr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Возраст детей – средний</w:t>
      </w:r>
    </w:p>
    <w:p w:rsidR="00BC423F" w:rsidRPr="00F739CA" w:rsidRDefault="00BC423F" w:rsidP="00BC423F">
      <w:pPr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Срок реализации – </w:t>
      </w:r>
      <w:r w:rsidR="00B62874">
        <w:rPr>
          <w:rFonts w:ascii="Times New Roman" w:hAnsi="Times New Roman" w:cs="Times New Roman"/>
          <w:b/>
          <w:i/>
        </w:rPr>
        <w:t xml:space="preserve">1 </w:t>
      </w:r>
      <w:r w:rsidRPr="00F739CA">
        <w:rPr>
          <w:rFonts w:ascii="Times New Roman" w:hAnsi="Times New Roman" w:cs="Times New Roman"/>
          <w:b/>
          <w:i/>
        </w:rPr>
        <w:t>год</w:t>
      </w:r>
    </w:p>
    <w:p w:rsidR="00BC423F" w:rsidRPr="00F739CA" w:rsidRDefault="00BC423F" w:rsidP="00BC423F">
      <w:pPr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       Программа   разработана </w:t>
      </w:r>
    </w:p>
    <w:p w:rsidR="00BC423F" w:rsidRPr="00F739CA" w:rsidRDefault="00BC423F" w:rsidP="00BC423F">
      <w:pPr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   Кучеренко Любовью Алексеевной,</w:t>
      </w:r>
    </w:p>
    <w:p w:rsidR="00BC423F" w:rsidRPr="00F739CA" w:rsidRDefault="00BC423F" w:rsidP="00BC423F">
      <w:pPr>
        <w:rPr>
          <w:rFonts w:ascii="Times New Roman" w:hAnsi="Times New Roman" w:cs="Times New Roman"/>
          <w:b/>
          <w:i/>
        </w:rPr>
      </w:pPr>
      <w:r w:rsidRPr="00F739CA">
        <w:rPr>
          <w:rFonts w:ascii="Times New Roman" w:hAnsi="Times New Roman" w:cs="Times New Roman"/>
          <w:b/>
          <w:i/>
        </w:rPr>
        <w:t xml:space="preserve">                                                                                           педагогом </w:t>
      </w:r>
      <w:r>
        <w:rPr>
          <w:rFonts w:ascii="Times New Roman" w:hAnsi="Times New Roman" w:cs="Times New Roman"/>
          <w:b/>
          <w:i/>
        </w:rPr>
        <w:t xml:space="preserve"> дополнительного образования</w:t>
      </w:r>
      <w:r w:rsidRPr="00F739CA">
        <w:rPr>
          <w:rFonts w:ascii="Times New Roman" w:hAnsi="Times New Roman" w:cs="Times New Roman"/>
          <w:b/>
          <w:i/>
        </w:rPr>
        <w:t xml:space="preserve">.   </w:t>
      </w:r>
    </w:p>
    <w:p w:rsidR="00BC423F" w:rsidRPr="00F739CA" w:rsidRDefault="00BC423F" w:rsidP="00BC423F">
      <w:pPr>
        <w:tabs>
          <w:tab w:val="left" w:pos="6120"/>
        </w:tabs>
        <w:rPr>
          <w:rFonts w:ascii="Times New Roman" w:hAnsi="Times New Roman" w:cs="Times New Roman"/>
        </w:rPr>
      </w:pPr>
    </w:p>
    <w:p w:rsidR="00BC423F" w:rsidRPr="00F739CA" w:rsidRDefault="00BC423F" w:rsidP="00BC423F">
      <w:pPr>
        <w:tabs>
          <w:tab w:val="left" w:pos="6120"/>
        </w:tabs>
        <w:jc w:val="center"/>
        <w:rPr>
          <w:rFonts w:ascii="Times New Roman" w:hAnsi="Times New Roman" w:cs="Times New Roman"/>
          <w:b/>
        </w:rPr>
      </w:pPr>
      <w:r w:rsidRPr="00F739CA">
        <w:rPr>
          <w:rFonts w:ascii="Times New Roman" w:hAnsi="Times New Roman" w:cs="Times New Roman"/>
          <w:b/>
        </w:rPr>
        <w:t>г. Ершов</w:t>
      </w:r>
    </w:p>
    <w:p w:rsidR="00BC423F" w:rsidRPr="00B4483B" w:rsidRDefault="00BC423F" w:rsidP="00BC423F">
      <w:pPr>
        <w:tabs>
          <w:tab w:val="left" w:pos="6120"/>
        </w:tabs>
        <w:jc w:val="center"/>
        <w:rPr>
          <w:rFonts w:ascii="Times New Roman" w:hAnsi="Times New Roman" w:cs="Times New Roman"/>
          <w:b/>
        </w:rPr>
      </w:pPr>
      <w:r w:rsidRPr="00F739CA">
        <w:rPr>
          <w:rFonts w:ascii="Times New Roman" w:hAnsi="Times New Roman" w:cs="Times New Roman"/>
          <w:b/>
        </w:rPr>
        <w:t>20</w:t>
      </w:r>
      <w:r w:rsidR="00B62874">
        <w:rPr>
          <w:rFonts w:ascii="Times New Roman" w:hAnsi="Times New Roman" w:cs="Times New Roman"/>
          <w:b/>
        </w:rPr>
        <w:t>13</w:t>
      </w:r>
      <w:r>
        <w:rPr>
          <w:rFonts w:ascii="Times New Roman" w:hAnsi="Times New Roman" w:cs="Times New Roman"/>
          <w:b/>
        </w:rPr>
        <w:t xml:space="preserve"> год.</w:t>
      </w:r>
    </w:p>
    <w:p w:rsidR="00BC423F" w:rsidRDefault="00BC423F" w:rsidP="00BE3ED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23F" w:rsidRDefault="00BC423F" w:rsidP="00BE3ED9">
      <w:pPr>
        <w:spacing w:before="0" w:after="0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C423F" w:rsidRPr="00BE3ED9" w:rsidRDefault="00BC423F" w:rsidP="00BE3ED9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ED9" w:rsidRPr="00BE3ED9" w:rsidRDefault="00BE3ED9" w:rsidP="00613FC3">
      <w:pPr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502552531"/>
      <w:r w:rsidRPr="00BE3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яснительная записка</w:t>
      </w:r>
      <w:bookmarkEnd w:id="0"/>
    </w:p>
    <w:p w:rsidR="00BE3ED9" w:rsidRPr="00BE3ED9" w:rsidRDefault="00BE3ED9" w:rsidP="00613FC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E3ED9" w:rsidRPr="00BE3ED9" w:rsidRDefault="00BE3ED9" w:rsidP="00BE3ED9">
      <w:pPr>
        <w:spacing w:before="0" w:after="0" w:line="240" w:lineRule="auto"/>
        <w:ind w:firstLine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иолого-экологической и природоохранной подготовки учащихся должна строиться на продуманном сочетании учебных занятий, исследовательских работ, общественной деятельности и практических занятий.</w:t>
      </w:r>
    </w:p>
    <w:p w:rsidR="00BE3ED9" w:rsidRPr="00BE3ED9" w:rsidRDefault="00BE3ED9" w:rsidP="00BE3ED9">
      <w:pPr>
        <w:spacing w:before="0" w:after="0" w:line="240" w:lineRule="auto"/>
        <w:ind w:firstLine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ю обучения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полнительном образовании является формирование творчески развитой личности ребенка путем совершенствования знаний и умений, формирования общей экологической культуры.</w:t>
      </w:r>
    </w:p>
    <w:p w:rsidR="00BE3ED9" w:rsidRPr="00BE3ED9" w:rsidRDefault="00BE3ED9" w:rsidP="00BE3ED9">
      <w:pPr>
        <w:spacing w:before="0" w:after="0" w:line="240" w:lineRule="auto"/>
        <w:ind w:firstLine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для творческого объединения "Юный эколог" рассчитана на </w:t>
      </w:r>
      <w:r w:rsidR="00FB36A3">
        <w:rPr>
          <w:rFonts w:ascii="Times New Roman" w:eastAsia="Times New Roman" w:hAnsi="Times New Roman" w:cs="Times New Roman"/>
          <w:sz w:val="28"/>
          <w:szCs w:val="28"/>
          <w:lang w:eastAsia="ru-RU"/>
        </w:rPr>
        <w:t>1год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учени</w:t>
      </w:r>
      <w:r w:rsidR="00FB36A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его материала и индивидуальные или групповые творческие работы отдаренных и увлеченных детей.</w:t>
      </w:r>
    </w:p>
    <w:p w:rsidR="00BE3ED9" w:rsidRPr="00BE3ED9" w:rsidRDefault="00BE3ED9" w:rsidP="00BE3ED9">
      <w:pPr>
        <w:spacing w:before="0" w:after="0" w:line="240" w:lineRule="auto"/>
        <w:ind w:firstLine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 курс программы ставит перед собой следующие </w:t>
      </w:r>
      <w:r w:rsidRPr="00BC423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и:</w:t>
      </w:r>
    </w:p>
    <w:p w:rsidR="00BE3ED9" w:rsidRPr="00BE3ED9" w:rsidRDefault="00BE3ED9" w:rsidP="00BE3ED9">
      <w:pPr>
        <w:spacing w:before="0" w:after="0" w:line="240" w:lineRule="auto"/>
        <w:ind w:firstLine="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глубление и расширение имеющихся у школьников бытовых знаний экологии и знаний о природе, полученных в начальной школе;</w:t>
      </w:r>
    </w:p>
    <w:p w:rsidR="00BE3ED9" w:rsidRPr="00BE3ED9" w:rsidRDefault="00BE3ED9" w:rsidP="00BE3ED9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- формирование экологического взгляда на мир, целостного представления о взаимодействии живой и неживой природы с человеком, т. е. с самими школьниками, как частью природы;</w:t>
      </w:r>
    </w:p>
    <w:p w:rsidR="00BE3ED9" w:rsidRPr="00BE3ED9" w:rsidRDefault="00BE3ED9" w:rsidP="00BE3ED9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ание экологической культуры, которая поможет учащимся сейчас и в будущем жить в гармонии с окружающей средой, убережет и</w:t>
      </w:r>
      <w:proofErr w:type="gramStart"/>
      <w:r w:rsidRPr="00BE3E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proofErr w:type="gram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разрушительных для экосистем действий.</w:t>
      </w:r>
    </w:p>
    <w:p w:rsidR="00FB36A3" w:rsidRPr="00BE3ED9" w:rsidRDefault="00BE3ED9" w:rsidP="00BE3ED9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программы ориентировано на добровольные, разновозрастные и одновозрастные группы детей (10-12 человек) и </w:t>
      </w:r>
      <w:proofErr w:type="gram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на</w:t>
      </w:r>
      <w:proofErr w:type="gram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ное звено </w:t>
      </w:r>
      <w:r w:rsidR="00BC4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7 класс.</w:t>
      </w:r>
    </w:p>
    <w:p w:rsidR="00BE3ED9" w:rsidRPr="00BE3ED9" w:rsidRDefault="00BE3ED9" w:rsidP="00BE3ED9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на учебный год - </w:t>
      </w:r>
      <w:r w:rsidR="00BC423F">
        <w:rPr>
          <w:rFonts w:ascii="Times New Roman" w:eastAsia="Times New Roman" w:hAnsi="Times New Roman" w:cs="Times New Roman"/>
          <w:sz w:val="28"/>
          <w:szCs w:val="28"/>
          <w:lang w:eastAsia="ru-RU"/>
        </w:rPr>
        <w:t>72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ых часа. Предполагается проведение как теоретических, так и практических занятий (урок феи Экологии, урок Гнома-эконома). На практических занятиях (уроки Гнома-эконома) ребята пробуют решить проблему вторичного использования сырья ("Дадим вторую жизнь вещам!").</w:t>
      </w:r>
    </w:p>
    <w:p w:rsidR="00BE3ED9" w:rsidRPr="00BE3ED9" w:rsidRDefault="00BE3ED9" w:rsidP="00BE3ED9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легчения подачи и появления элементов увлекательности материал в процессе обучения предлагается в игровой форме.</w:t>
      </w:r>
    </w:p>
    <w:p w:rsidR="00BE3ED9" w:rsidRPr="00BE3ED9" w:rsidRDefault="00BE3ED9" w:rsidP="00BE3ED9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нятиях применяются различные формы деятельности: ручной труд, викторины, выставки, конкурсы и др.</w:t>
      </w:r>
    </w:p>
    <w:p w:rsidR="00BE3ED9" w:rsidRPr="00BE3ED9" w:rsidRDefault="00BE3ED9" w:rsidP="00BE3ED9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занятий используются различные методы: рассказ, беседа, диспут, игра и т.д., а также экологические рассказы и экологические сказки, что легко воспринимается детьми и заставляет их размышлять и делать свои собственные выводы. Как наглядный материал применяются экологические плакаты, экологические рисунки и картинки.</w:t>
      </w:r>
    </w:p>
    <w:p w:rsidR="00FB36A3" w:rsidRDefault="00BE3ED9" w:rsidP="00B62874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редусматривает получение знаний не только на специальных занятиях, но и во время прогулок, экскурсий, практической работы и нацелено на общее развитие ребят, предполагает развитие наблюдательности, внимания и т.д.</w:t>
      </w:r>
    </w:p>
    <w:p w:rsidR="00BE3ED9" w:rsidRPr="00BE3ED9" w:rsidRDefault="00BE3ED9" w:rsidP="0030653A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ие данной программы по экологии от </w:t>
      </w:r>
      <w:proofErr w:type="gram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proofErr w:type="gram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она предполагает обучение в игровой форме, что очень важно для дополнительного образования. При проведении занятий ребята рисуют, слушают и обсуждают экологические сказки, рассказы, работают с экологическими рисунками, 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ставляют самостоятельно рассказы, что способствует развит</w:t>
      </w:r>
      <w:r w:rsidR="0030653A">
        <w:rPr>
          <w:rFonts w:ascii="Times New Roman" w:eastAsia="Times New Roman" w:hAnsi="Times New Roman" w:cs="Times New Roman"/>
          <w:sz w:val="28"/>
          <w:szCs w:val="28"/>
          <w:lang w:eastAsia="ru-RU"/>
        </w:rPr>
        <w:t>ию творческих способностей детей.</w:t>
      </w:r>
    </w:p>
    <w:p w:rsidR="00613FC3" w:rsidRPr="00151BF8" w:rsidRDefault="00613FC3" w:rsidP="00613F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502552532"/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-тематический план</w:t>
      </w:r>
    </w:p>
    <w:p w:rsidR="00613FC3" w:rsidRDefault="00613FC3" w:rsidP="00613FC3">
      <w:pPr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51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</w:t>
      </w:r>
    </w:p>
    <w:p w:rsidR="00613FC3" w:rsidRDefault="00175DE4" w:rsidP="00613FC3">
      <w:pPr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эколог»</w:t>
      </w:r>
    </w:p>
    <w:p w:rsidR="00613FC3" w:rsidRDefault="00613FC3" w:rsidP="00B62874">
      <w:pPr>
        <w:spacing w:before="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tblLook w:val="01E0"/>
      </w:tblPr>
      <w:tblGrid>
        <w:gridCol w:w="636"/>
        <w:gridCol w:w="3403"/>
        <w:gridCol w:w="1931"/>
        <w:gridCol w:w="1937"/>
        <w:gridCol w:w="1947"/>
      </w:tblGrid>
      <w:tr w:rsidR="00613FC3" w:rsidRPr="00326E96" w:rsidTr="00613FC3">
        <w:trPr>
          <w:trHeight w:val="375"/>
        </w:trPr>
        <w:tc>
          <w:tcPr>
            <w:tcW w:w="636" w:type="dxa"/>
            <w:vMerge w:val="restart"/>
          </w:tcPr>
          <w:p w:rsidR="00613FC3" w:rsidRPr="00326E96" w:rsidRDefault="00613FC3" w:rsidP="00613FC3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№</w:t>
            </w:r>
          </w:p>
        </w:tc>
        <w:tc>
          <w:tcPr>
            <w:tcW w:w="3403" w:type="dxa"/>
            <w:vMerge w:val="restart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Наименование тем</w:t>
            </w:r>
          </w:p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</w:p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815" w:type="dxa"/>
            <w:gridSpan w:val="3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Количество часов</w:t>
            </w:r>
          </w:p>
        </w:tc>
      </w:tr>
      <w:tr w:rsidR="00613FC3" w:rsidRPr="00326E96" w:rsidTr="00613FC3">
        <w:trPr>
          <w:trHeight w:val="585"/>
        </w:trPr>
        <w:tc>
          <w:tcPr>
            <w:tcW w:w="636" w:type="dxa"/>
            <w:vMerge/>
          </w:tcPr>
          <w:p w:rsidR="00613FC3" w:rsidRPr="00326E96" w:rsidRDefault="00613FC3" w:rsidP="00613FC3">
            <w:pPr>
              <w:rPr>
                <w:sz w:val="28"/>
                <w:szCs w:val="28"/>
              </w:rPr>
            </w:pPr>
          </w:p>
        </w:tc>
        <w:tc>
          <w:tcPr>
            <w:tcW w:w="3403" w:type="dxa"/>
            <w:vMerge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1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Всего</w:t>
            </w:r>
          </w:p>
        </w:tc>
        <w:tc>
          <w:tcPr>
            <w:tcW w:w="1937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Теория</w:t>
            </w:r>
          </w:p>
        </w:tc>
        <w:tc>
          <w:tcPr>
            <w:tcW w:w="1947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Практика</w:t>
            </w:r>
          </w:p>
        </w:tc>
      </w:tr>
      <w:tr w:rsidR="00613FC3" w:rsidRPr="00326E96" w:rsidTr="00613FC3">
        <w:tc>
          <w:tcPr>
            <w:tcW w:w="636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</w:t>
            </w:r>
          </w:p>
        </w:tc>
        <w:tc>
          <w:tcPr>
            <w:tcW w:w="3403" w:type="dxa"/>
          </w:tcPr>
          <w:p w:rsidR="00613FC3" w:rsidRPr="00326E96" w:rsidRDefault="00613FC3" w:rsidP="00613FC3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 xml:space="preserve">Введение </w:t>
            </w:r>
          </w:p>
        </w:tc>
        <w:tc>
          <w:tcPr>
            <w:tcW w:w="1931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-</w:t>
            </w:r>
          </w:p>
        </w:tc>
      </w:tr>
      <w:tr w:rsidR="00613FC3" w:rsidRPr="00326E96" w:rsidTr="00613FC3">
        <w:tc>
          <w:tcPr>
            <w:tcW w:w="636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4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>. Основы экологического образования</w:t>
            </w:r>
            <w:r w:rsidRPr="00326E9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12</w:t>
            </w:r>
            <w:r w:rsidRPr="00326E96">
              <w:rPr>
                <w:sz w:val="28"/>
                <w:szCs w:val="28"/>
              </w:rPr>
              <w:t>час.</w:t>
            </w:r>
          </w:p>
        </w:tc>
      </w:tr>
      <w:tr w:rsidR="00613FC3" w:rsidRPr="00613FC3" w:rsidTr="00613FC3">
        <w:trPr>
          <w:trHeight w:val="325"/>
        </w:trPr>
        <w:tc>
          <w:tcPr>
            <w:tcW w:w="636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1</w:t>
            </w:r>
          </w:p>
        </w:tc>
        <w:tc>
          <w:tcPr>
            <w:tcW w:w="3403" w:type="dxa"/>
          </w:tcPr>
          <w:p w:rsidR="00613FC3" w:rsidRPr="00BE3ED9" w:rsidRDefault="00613FC3" w:rsidP="00613FC3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Организационное занятие</w:t>
            </w:r>
          </w:p>
        </w:tc>
        <w:tc>
          <w:tcPr>
            <w:tcW w:w="1931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613FC3" w:rsidRPr="00613FC3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3FC3" w:rsidRPr="00326E96" w:rsidTr="00613FC3">
        <w:tc>
          <w:tcPr>
            <w:tcW w:w="636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2.</w:t>
            </w:r>
          </w:p>
        </w:tc>
        <w:tc>
          <w:tcPr>
            <w:tcW w:w="3403" w:type="dxa"/>
          </w:tcPr>
          <w:p w:rsidR="00613FC3" w:rsidRPr="00BE3ED9" w:rsidRDefault="00613FC3" w:rsidP="00613FC3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Основы экологического образования</w:t>
            </w:r>
          </w:p>
        </w:tc>
        <w:tc>
          <w:tcPr>
            <w:tcW w:w="1931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37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613FC3" w:rsidRPr="00326E96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3FC3" w:rsidRPr="00326E96" w:rsidTr="00613FC3">
        <w:tc>
          <w:tcPr>
            <w:tcW w:w="636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3</w:t>
            </w:r>
          </w:p>
        </w:tc>
        <w:tc>
          <w:tcPr>
            <w:tcW w:w="3403" w:type="dxa"/>
          </w:tcPr>
          <w:p w:rsidR="00613FC3" w:rsidRPr="00BE3ED9" w:rsidRDefault="00613FC3" w:rsidP="00613FC3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 xml:space="preserve">Экология и экономия в собственном </w:t>
            </w:r>
            <w:r w:rsidRPr="00BE3ED9">
              <w:rPr>
                <w:sz w:val="28"/>
                <w:szCs w:val="28"/>
              </w:rPr>
              <w:br/>
              <w:t>кошельке.</w:t>
            </w:r>
          </w:p>
        </w:tc>
        <w:tc>
          <w:tcPr>
            <w:tcW w:w="1931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3FC3" w:rsidRPr="00326E96" w:rsidTr="00613FC3">
        <w:tc>
          <w:tcPr>
            <w:tcW w:w="636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1.4</w:t>
            </w:r>
          </w:p>
        </w:tc>
        <w:tc>
          <w:tcPr>
            <w:tcW w:w="3403" w:type="dxa"/>
          </w:tcPr>
          <w:p w:rsidR="00613FC3" w:rsidRPr="00BE3ED9" w:rsidRDefault="00613FC3" w:rsidP="00613FC3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Природа - наш общий дом</w:t>
            </w:r>
          </w:p>
        </w:tc>
        <w:tc>
          <w:tcPr>
            <w:tcW w:w="1931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613FC3" w:rsidRPr="00326E96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13FC3" w:rsidRPr="00326E96" w:rsidTr="00613FC3">
        <w:tc>
          <w:tcPr>
            <w:tcW w:w="636" w:type="dxa"/>
          </w:tcPr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</w:p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3403" w:type="dxa"/>
          </w:tcPr>
          <w:p w:rsidR="00613FC3" w:rsidRPr="00BE3ED9" w:rsidRDefault="00613FC3" w:rsidP="00613FC3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Основные составляющие природы</w:t>
            </w:r>
          </w:p>
        </w:tc>
        <w:tc>
          <w:tcPr>
            <w:tcW w:w="1931" w:type="dxa"/>
          </w:tcPr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</w:p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</w:p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</w:p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13FC3" w:rsidRPr="00326E96" w:rsidTr="00613FC3">
        <w:tc>
          <w:tcPr>
            <w:tcW w:w="636" w:type="dxa"/>
          </w:tcPr>
          <w:p w:rsidR="00613FC3" w:rsidRPr="00326E96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3403" w:type="dxa"/>
          </w:tcPr>
          <w:p w:rsidR="00613FC3" w:rsidRPr="00BE3ED9" w:rsidRDefault="00613FC3" w:rsidP="00613FC3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Пищевые связи</w:t>
            </w:r>
          </w:p>
        </w:tc>
        <w:tc>
          <w:tcPr>
            <w:tcW w:w="1931" w:type="dxa"/>
          </w:tcPr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613FC3" w:rsidRDefault="00613FC3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7DB" w:rsidRPr="00326E96" w:rsidTr="0092185F">
        <w:tc>
          <w:tcPr>
            <w:tcW w:w="636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18" w:type="dxa"/>
            <w:gridSpan w:val="4"/>
          </w:tcPr>
          <w:p w:rsidR="00BE77DB" w:rsidRDefault="00BE77DB" w:rsidP="00F30DFD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  <w:lang w:val="en-US"/>
              </w:rPr>
              <w:t>II</w:t>
            </w:r>
            <w:r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Тайны живой природы </w:t>
            </w:r>
            <w:r w:rsidR="00F30DFD">
              <w:rPr>
                <w:sz w:val="28"/>
                <w:szCs w:val="28"/>
              </w:rPr>
              <w:t xml:space="preserve">–12 </w:t>
            </w:r>
            <w:r>
              <w:rPr>
                <w:sz w:val="28"/>
                <w:szCs w:val="28"/>
              </w:rPr>
              <w:t>час.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Мир полон хищников</w:t>
            </w:r>
          </w:p>
        </w:tc>
        <w:tc>
          <w:tcPr>
            <w:tcW w:w="1931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И на хищника управа есть</w:t>
            </w:r>
          </w:p>
        </w:tc>
        <w:tc>
          <w:tcPr>
            <w:tcW w:w="1931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Дружба в природе</w:t>
            </w:r>
          </w:p>
        </w:tc>
        <w:tc>
          <w:tcPr>
            <w:tcW w:w="1931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Тайны живой природы</w:t>
            </w:r>
          </w:p>
        </w:tc>
        <w:tc>
          <w:tcPr>
            <w:tcW w:w="1931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Воздух, значение его чистоты для живых организмов</w:t>
            </w:r>
          </w:p>
        </w:tc>
        <w:tc>
          <w:tcPr>
            <w:tcW w:w="1931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</w:p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</w:p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</w:p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Царство почвы - уникальный мир природы</w:t>
            </w:r>
          </w:p>
        </w:tc>
        <w:tc>
          <w:tcPr>
            <w:tcW w:w="1931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7DB" w:rsidRPr="00326E96" w:rsidTr="00613FC3">
        <w:tc>
          <w:tcPr>
            <w:tcW w:w="9854" w:type="dxa"/>
            <w:gridSpan w:val="5"/>
          </w:tcPr>
          <w:p w:rsidR="00BE77DB" w:rsidRPr="00326E96" w:rsidRDefault="00BE77DB" w:rsidP="00FD64E8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  <w:lang w:val="en-US"/>
              </w:rPr>
              <w:t>III</w:t>
            </w:r>
            <w:r w:rsidRPr="00326E9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Вода и живые организмы </w:t>
            </w:r>
            <w:proofErr w:type="gramStart"/>
            <w:r w:rsidRPr="00326E96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1</w:t>
            </w:r>
            <w:r w:rsidR="00FD64E8">
              <w:rPr>
                <w:sz w:val="28"/>
                <w:szCs w:val="28"/>
              </w:rPr>
              <w:t>2</w:t>
            </w:r>
            <w:proofErr w:type="gramEnd"/>
            <w:r w:rsidRPr="00326E96">
              <w:rPr>
                <w:sz w:val="28"/>
                <w:szCs w:val="28"/>
              </w:rPr>
              <w:t xml:space="preserve"> час.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6E96">
              <w:rPr>
                <w:sz w:val="28"/>
                <w:szCs w:val="28"/>
              </w:rPr>
              <w:t>.1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Вода - чудо природы</w:t>
            </w:r>
          </w:p>
        </w:tc>
        <w:tc>
          <w:tcPr>
            <w:tcW w:w="1931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326E96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Вода и живые организмы</w:t>
            </w:r>
          </w:p>
        </w:tc>
        <w:tc>
          <w:tcPr>
            <w:tcW w:w="1931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326E96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proofErr w:type="spellStart"/>
            <w:r w:rsidRPr="00BE3ED9">
              <w:rPr>
                <w:sz w:val="28"/>
                <w:szCs w:val="28"/>
              </w:rPr>
              <w:t>Агитзанятие</w:t>
            </w:r>
            <w:proofErr w:type="spellEnd"/>
            <w:r w:rsidRPr="00BE3ED9">
              <w:rPr>
                <w:sz w:val="28"/>
                <w:szCs w:val="28"/>
              </w:rPr>
              <w:t xml:space="preserve"> "Не засоряйте берега водоема"</w:t>
            </w:r>
          </w:p>
        </w:tc>
        <w:tc>
          <w:tcPr>
            <w:tcW w:w="1931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326E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326E96">
              <w:rPr>
                <w:sz w:val="28"/>
                <w:szCs w:val="28"/>
              </w:rPr>
              <w:t>.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Пресные воды - наше богатство</w:t>
            </w:r>
          </w:p>
        </w:tc>
        <w:tc>
          <w:tcPr>
            <w:tcW w:w="1931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BE77DB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Pr="00326E96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3403" w:type="dxa"/>
          </w:tcPr>
          <w:p w:rsidR="00BE77DB" w:rsidRPr="00BE3ED9" w:rsidRDefault="00BE77DB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Основные источники загрязнения водоемов</w:t>
            </w:r>
          </w:p>
        </w:tc>
        <w:tc>
          <w:tcPr>
            <w:tcW w:w="1931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BE77DB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77DB" w:rsidRPr="00326E96" w:rsidTr="00613FC3">
        <w:tc>
          <w:tcPr>
            <w:tcW w:w="636" w:type="dxa"/>
          </w:tcPr>
          <w:p w:rsidR="00BE77DB" w:rsidRDefault="00BE77DB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3403" w:type="dxa"/>
          </w:tcPr>
          <w:p w:rsidR="00BE77DB" w:rsidRDefault="00BE77DB" w:rsidP="00613FC3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Приматы моря</w:t>
            </w:r>
          </w:p>
        </w:tc>
        <w:tc>
          <w:tcPr>
            <w:tcW w:w="1931" w:type="dxa"/>
          </w:tcPr>
          <w:p w:rsidR="00BE77DB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BE77DB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BE77DB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BE77DB" w:rsidRPr="00326E96" w:rsidTr="00613FC3">
        <w:tc>
          <w:tcPr>
            <w:tcW w:w="9854" w:type="dxa"/>
            <w:gridSpan w:val="5"/>
          </w:tcPr>
          <w:p w:rsidR="00BE77DB" w:rsidRPr="00326E96" w:rsidRDefault="00BE77DB" w:rsidP="00FD64E8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  <w:lang w:val="en-US"/>
              </w:rPr>
              <w:t>IV</w:t>
            </w:r>
            <w:r w:rsidRPr="00326E96">
              <w:rPr>
                <w:sz w:val="28"/>
                <w:szCs w:val="28"/>
              </w:rPr>
              <w:t xml:space="preserve">. </w:t>
            </w:r>
            <w:r w:rsidR="00FD64E8">
              <w:rPr>
                <w:sz w:val="28"/>
                <w:szCs w:val="28"/>
              </w:rPr>
              <w:t>Экология в нашем доме</w:t>
            </w:r>
            <w:r w:rsidRPr="00326E96">
              <w:rPr>
                <w:sz w:val="28"/>
                <w:szCs w:val="28"/>
              </w:rPr>
              <w:t xml:space="preserve">– </w:t>
            </w:r>
            <w:r w:rsidR="00FD64E8">
              <w:rPr>
                <w:sz w:val="28"/>
                <w:szCs w:val="28"/>
              </w:rPr>
              <w:t>20</w:t>
            </w:r>
            <w:r w:rsidRPr="00326E96">
              <w:rPr>
                <w:sz w:val="28"/>
                <w:szCs w:val="28"/>
              </w:rPr>
              <w:t>час.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326E96">
              <w:rPr>
                <w:sz w:val="28"/>
                <w:szCs w:val="28"/>
              </w:rPr>
              <w:t>.1.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Экология в нашем доме</w:t>
            </w:r>
          </w:p>
        </w:tc>
        <w:tc>
          <w:tcPr>
            <w:tcW w:w="1931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FD64E8" w:rsidRPr="00326E96" w:rsidRDefault="00FD64E8" w:rsidP="00613FC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47" w:type="dxa"/>
          </w:tcPr>
          <w:p w:rsidR="00FD64E8" w:rsidRPr="00326E96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  <w:r w:rsidRPr="00326E96">
              <w:rPr>
                <w:sz w:val="28"/>
                <w:szCs w:val="28"/>
              </w:rPr>
              <w:t>.2.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proofErr w:type="spellStart"/>
            <w:r w:rsidRPr="00BE3ED9">
              <w:rPr>
                <w:sz w:val="28"/>
                <w:szCs w:val="28"/>
              </w:rPr>
              <w:t>Экомир</w:t>
            </w:r>
            <w:proofErr w:type="spellEnd"/>
            <w:r w:rsidRPr="00BE3ED9">
              <w:rPr>
                <w:sz w:val="28"/>
                <w:szCs w:val="28"/>
              </w:rPr>
              <w:t xml:space="preserve"> моей семьи</w:t>
            </w:r>
          </w:p>
        </w:tc>
        <w:tc>
          <w:tcPr>
            <w:tcW w:w="1931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-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Экология человека</w:t>
            </w:r>
          </w:p>
        </w:tc>
        <w:tc>
          <w:tcPr>
            <w:tcW w:w="1931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</w:t>
            </w:r>
          </w:p>
        </w:tc>
        <w:tc>
          <w:tcPr>
            <w:tcW w:w="3403" w:type="dxa"/>
          </w:tcPr>
          <w:p w:rsidR="00FD64E8" w:rsidRPr="00175DE4" w:rsidRDefault="00175DE4" w:rsidP="00584DBB">
            <w:pPr>
              <w:rPr>
                <w:sz w:val="28"/>
                <w:szCs w:val="28"/>
              </w:rPr>
            </w:pPr>
            <w:r w:rsidRPr="00175DE4">
              <w:rPr>
                <w:bCs/>
                <w:iCs/>
                <w:sz w:val="28"/>
                <w:szCs w:val="28"/>
              </w:rPr>
              <w:t>Как построить экосистему.</w:t>
            </w:r>
          </w:p>
        </w:tc>
        <w:tc>
          <w:tcPr>
            <w:tcW w:w="1931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Растения лечат людей</w:t>
            </w:r>
          </w:p>
        </w:tc>
        <w:tc>
          <w:tcPr>
            <w:tcW w:w="1931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Природа моей страны</w:t>
            </w:r>
          </w:p>
        </w:tc>
        <w:tc>
          <w:tcPr>
            <w:tcW w:w="1931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Красная книга</w:t>
            </w:r>
          </w:p>
        </w:tc>
        <w:tc>
          <w:tcPr>
            <w:tcW w:w="1931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Экологический марафон</w:t>
            </w:r>
          </w:p>
        </w:tc>
        <w:tc>
          <w:tcPr>
            <w:tcW w:w="1931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9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Экология нашего города</w:t>
            </w:r>
          </w:p>
        </w:tc>
        <w:tc>
          <w:tcPr>
            <w:tcW w:w="1931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37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4E8" w:rsidRPr="00326E96" w:rsidTr="00613FC3">
        <w:tc>
          <w:tcPr>
            <w:tcW w:w="9854" w:type="dxa"/>
            <w:gridSpan w:val="5"/>
          </w:tcPr>
          <w:p w:rsidR="00FD64E8" w:rsidRPr="00326E96" w:rsidRDefault="00FD64E8" w:rsidP="00F30DFD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  <w:lang w:val="en-US"/>
              </w:rPr>
              <w:t>V</w:t>
            </w:r>
            <w:r w:rsidRPr="00326E9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Занимательная </w:t>
            </w:r>
            <w:proofErr w:type="gramStart"/>
            <w:r>
              <w:rPr>
                <w:sz w:val="28"/>
                <w:szCs w:val="28"/>
              </w:rPr>
              <w:t xml:space="preserve">экология </w:t>
            </w:r>
            <w:r w:rsidRPr="00326E96">
              <w:rPr>
                <w:sz w:val="28"/>
                <w:szCs w:val="28"/>
              </w:rPr>
              <w:t xml:space="preserve"> –</w:t>
            </w:r>
            <w:proofErr w:type="gramEnd"/>
            <w:r>
              <w:rPr>
                <w:sz w:val="28"/>
                <w:szCs w:val="28"/>
              </w:rPr>
              <w:t>1</w:t>
            </w:r>
            <w:r w:rsidR="00F30DFD">
              <w:rPr>
                <w:sz w:val="28"/>
                <w:szCs w:val="28"/>
              </w:rPr>
              <w:t>4</w:t>
            </w:r>
            <w:r w:rsidRPr="00326E96">
              <w:rPr>
                <w:sz w:val="28"/>
                <w:szCs w:val="28"/>
              </w:rPr>
              <w:t xml:space="preserve"> час.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Pr="00326E96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64E8" w:rsidRPr="00326E96">
              <w:rPr>
                <w:sz w:val="28"/>
                <w:szCs w:val="28"/>
              </w:rPr>
              <w:t>.1.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По страницам занимательной литературы</w:t>
            </w:r>
          </w:p>
        </w:tc>
        <w:tc>
          <w:tcPr>
            <w:tcW w:w="1931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</w:p>
          <w:p w:rsidR="00F30DFD" w:rsidRPr="00326E96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FD64E8" w:rsidRDefault="00FD64E8" w:rsidP="00613FC3">
            <w:pPr>
              <w:jc w:val="center"/>
              <w:rPr>
                <w:sz w:val="28"/>
                <w:szCs w:val="28"/>
              </w:rPr>
            </w:pPr>
          </w:p>
          <w:p w:rsidR="00F30DFD" w:rsidRPr="00326E96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F30DFD" w:rsidRDefault="00F30DFD" w:rsidP="00613FC3">
            <w:pPr>
              <w:jc w:val="center"/>
              <w:rPr>
                <w:sz w:val="28"/>
                <w:szCs w:val="28"/>
              </w:rPr>
            </w:pPr>
          </w:p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Pr="00326E96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D64E8" w:rsidRPr="00326E96">
              <w:rPr>
                <w:sz w:val="28"/>
                <w:szCs w:val="28"/>
              </w:rPr>
              <w:t>.2.</w:t>
            </w: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Викторины конкурсы, игры, беседы</w:t>
            </w:r>
          </w:p>
        </w:tc>
        <w:tc>
          <w:tcPr>
            <w:tcW w:w="1931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93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FD64E8" w:rsidRPr="00BE3ED9" w:rsidRDefault="00FD64E8" w:rsidP="00584DBB">
            <w:pPr>
              <w:rPr>
                <w:sz w:val="28"/>
                <w:szCs w:val="28"/>
              </w:rPr>
            </w:pPr>
            <w:r w:rsidRPr="00BE3ED9">
              <w:rPr>
                <w:sz w:val="28"/>
                <w:szCs w:val="28"/>
              </w:rPr>
              <w:t>Экскурсии</w:t>
            </w:r>
          </w:p>
        </w:tc>
        <w:tc>
          <w:tcPr>
            <w:tcW w:w="1931" w:type="dxa"/>
          </w:tcPr>
          <w:p w:rsidR="00FD64E8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937" w:type="dxa"/>
          </w:tcPr>
          <w:p w:rsidR="00FD64E8" w:rsidRPr="00326E96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947" w:type="dxa"/>
          </w:tcPr>
          <w:p w:rsidR="00FD64E8" w:rsidRDefault="00F30DFD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FD64E8" w:rsidRPr="00326E96" w:rsidTr="00613FC3">
        <w:tc>
          <w:tcPr>
            <w:tcW w:w="636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3" w:type="dxa"/>
          </w:tcPr>
          <w:p w:rsidR="00FD64E8" w:rsidRPr="00326E96" w:rsidRDefault="00FD64E8" w:rsidP="00613FC3">
            <w:pPr>
              <w:rPr>
                <w:sz w:val="28"/>
                <w:szCs w:val="28"/>
              </w:rPr>
            </w:pPr>
            <w:r w:rsidRPr="00326E96">
              <w:rPr>
                <w:sz w:val="28"/>
                <w:szCs w:val="28"/>
              </w:rPr>
              <w:t>ИТОГО:</w:t>
            </w:r>
          </w:p>
        </w:tc>
        <w:tc>
          <w:tcPr>
            <w:tcW w:w="1931" w:type="dxa"/>
          </w:tcPr>
          <w:p w:rsidR="00FD64E8" w:rsidRPr="00326E96" w:rsidRDefault="00FD64E8" w:rsidP="00613F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1937" w:type="dxa"/>
          </w:tcPr>
          <w:p w:rsidR="00FD64E8" w:rsidRPr="00326E96" w:rsidRDefault="00FD64E8" w:rsidP="00F3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30DFD">
              <w:rPr>
                <w:sz w:val="28"/>
                <w:szCs w:val="28"/>
              </w:rPr>
              <w:t>2</w:t>
            </w:r>
          </w:p>
        </w:tc>
        <w:tc>
          <w:tcPr>
            <w:tcW w:w="1947" w:type="dxa"/>
          </w:tcPr>
          <w:p w:rsidR="00FD64E8" w:rsidRPr="00326E96" w:rsidRDefault="00F30DFD" w:rsidP="00F30D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:rsidR="00613FC3" w:rsidRDefault="00613FC3" w:rsidP="00613FC3">
      <w:pPr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30DFD" w:rsidRDefault="00F30DFD" w:rsidP="00F30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Pr="00E569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держание </w:t>
      </w:r>
    </w:p>
    <w:p w:rsidR="00F30DFD" w:rsidRDefault="00F30DFD" w:rsidP="00F30D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ой образовательной программы</w:t>
      </w:r>
    </w:p>
    <w:p w:rsidR="00613FC3" w:rsidRDefault="00175DE4" w:rsidP="00613FC3">
      <w:pPr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эколог»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. Организационное занятие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ребятами. Задачи объединения. Техника безопасности.</w:t>
      </w:r>
    </w:p>
    <w:p w:rsidR="00F30DFD" w:rsidRPr="00BE3ED9" w:rsidRDefault="00F30DFD" w:rsidP="00F30DFD">
      <w:pPr>
        <w:spacing w:before="0" w:after="0" w:line="240" w:lineRule="auto"/>
        <w:ind w:right="260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. Основы экологического образования</w:t>
      </w:r>
    </w:p>
    <w:p w:rsidR="00F30DFD" w:rsidRPr="00BE3ED9" w:rsidRDefault="00F30DFD" w:rsidP="00F30DFD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возникла необходимость экологического образования. Законы экологии. Принципы обманного благополучия. Экология и мы. </w:t>
      </w:r>
    </w:p>
    <w:p w:rsidR="00F30DFD" w:rsidRPr="00BE3ED9" w:rsidRDefault="00F30DFD" w:rsidP="00F30DFD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ческий сценарий "Как Кузя изучал, что такое экология"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. Экология и экономия в собственном кошельке</w:t>
      </w:r>
    </w:p>
    <w:p w:rsidR="00F30DFD" w:rsidRPr="00BE3ED9" w:rsidRDefault="00F30DFD" w:rsidP="00F30DFD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скупой платит дважды? Давайте посчитаем. Меры личной экологической безопасности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. Природа - наш общий дом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ятие об экологии как о науке, которая исследует, каким образом растения и животные связаны друг с другом, как они приспособлены к окружающей их природе и как они сами влияют на природу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кологическая сказка "Подснежники". 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. Основные составляющие природы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ая и неживая природа. Их взаимосвязь, отличия. Неживые компоненты: воздух, почва, вода. Живые компоненты природы: растения, грибы, животные, микроорганизмы, человек. Человек - часть природы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. Экологическая сказка "Ландыш - цветок майский или Сказка о том, как человек чуть не погубил свою Землю"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. Пищевые связи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пищевые цепочки? Цепочка жизни в море. Какому насекомому поставлен </w:t>
      </w:r>
      <w:proofErr w:type="gram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мятник</w:t>
      </w:r>
      <w:proofErr w:type="gram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 </w:t>
      </w:r>
      <w:proofErr w:type="gram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</w:t>
      </w:r>
      <w:proofErr w:type="gram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заслуги". Может ли человек вмешиваться в природу?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"Почему погибла дубрава?" 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поиграем в пищевые цепочки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. Мир полон хищников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организм поедает другой, значит, он хищник? Пищевые цепи организмов, следующих друг за другом в порядке поедания. Растения-хищники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амостоятельная работа: 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думать цепь питания, из 3-х звеньев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икл питания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Цепь питания с участием человека. 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й рассказ "Доброе слово о хищниках"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8. И на хищника управа есть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тения-жертвы. Жертвы защищаются ядом, шипами, отпугивающими веществами, и т.д. Животные-жертвы и их защита: покровительственная окраска, особое поведение малая подвижность, предупредительная окраска, яд и т.д. 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амостоятельная работа:</w:t>
      </w:r>
    </w:p>
    <w:p w:rsidR="00613FC3" w:rsidRPr="0030653A" w:rsidRDefault="00F30DFD" w:rsidP="0030653A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на вашем огороде защищаются сорняки?</w:t>
      </w:r>
    </w:p>
    <w:p w:rsidR="00F30DFD" w:rsidRPr="00BE3ED9" w:rsidRDefault="00E46EE3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9</w:t>
      </w:r>
      <w:r w:rsidR="00F30DFD"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Дружба в природе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дают животным "дружеские отношения"? Есть ли это проявление у растений. Примеры "дружбы" и её результаты. 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рассказ "Нужны ли пастбищу овцы".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E46E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0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Тайны живой природы.</w:t>
      </w:r>
    </w:p>
    <w:p w:rsidR="00F30DFD" w:rsidRPr="00BE3ED9" w:rsidRDefault="00F30DFD" w:rsidP="00F30DFD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ычные случаи. Живые организмы-рекордсмены. Правда ли это? Загадочное поведение. Реальность или вымысел? Забавные случаи. </w:t>
      </w:r>
    </w:p>
    <w:p w:rsidR="00E46EE3" w:rsidRPr="00BE3ED9" w:rsidRDefault="00F30DFD" w:rsidP="0030653A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с подобранной литературой.</w:t>
      </w:r>
      <w:r w:rsidR="00BE3ED9" w:rsidRPr="00BE3E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bookmarkEnd w:id="1"/>
      <w:r w:rsidR="00E46EE3"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E46EE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="00E46EE3"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оздух, значение его чистоты для живых организмов</w:t>
      </w:r>
    </w:p>
    <w:p w:rsidR="00E46EE3" w:rsidRPr="00BE3ED9" w:rsidRDefault="00E46EE3" w:rsidP="00E46EE3">
      <w:pPr>
        <w:spacing w:before="0"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все дышат. Растительный покров Земли - ее легкие. Загрязнения воздуха. Озоновые дыры. Кислотные дожди. Значение атмосферы для жизни на Земле. Воздушные процедуры и здоровье человека. 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 сказка "Спор". Экологический рассказ "Что такое кислотный дождь?"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Царство почвы - уникальный мир природы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чва-источник питательных веще</w:t>
      </w:r>
      <w:proofErr w:type="gram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стений, место жизни животных. Загрязнение почв и их охрана. Как растения помогают бороться с загрязнением почвы?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рассказ "О чудесной кладовой"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ь рассказ по экологическому рисунку. 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3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ода - чудо природы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а - самое важное вещество на Земле. Вода в природе. Круговорот воды в природе. Как подчеркивали важность воды на Земле писатели?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пля воды. Путешествие капельки. Загадки, пословицы, поговорки.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4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Вода и живые организмы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воды для растений (влаголюбивые и засухоустойчивые виды). Животный мир и вода. Почему животные и растения иногда выглядят причудливо? Приспособления к длительному пребыванию без воды. Почему мы не можем прожить без воды?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ая сказка "</w:t>
      </w:r>
      <w:proofErr w:type="spell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дрыйСагуаро</w:t>
      </w:r>
      <w:proofErr w:type="spell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5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proofErr w:type="spellStart"/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Агитзанятие</w:t>
      </w:r>
      <w:proofErr w:type="spellEnd"/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"Не засоряйте берега водоема"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ведения в природе. Работа с экологическими плакатами и экологическими рисунками.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правил поведения отдыхающих и туристов на реке, в лесу и т.д.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6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ресные воды - наше богатство.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есной воды человеком. Сколько надо воды, чтобы почистить зубы? Пресные воды: поверхностные, подземные. Методы очистки воды. Проблемы недостатка пресной воды. Водные процедуры, закаливание и наше здоровье. 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ставление рассказа по экологическому рисунку.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7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Основные источники загрязнения водоемов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а и производство. </w:t>
      </w:r>
      <w:proofErr w:type="gram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proofErr w:type="gram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никающие в крупных городах. Самоочищение водоемов.</w:t>
      </w:r>
    </w:p>
    <w:p w:rsidR="00E46EE3" w:rsidRPr="00BE3ED9" w:rsidRDefault="00E46EE3" w:rsidP="00E46EE3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ологический рассказ "Гибель ежей".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"Как влияют на качество воды загрязняющие вещества (стиральный порошок, масла, песок и т.д.)".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8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риматы моря</w:t>
      </w:r>
    </w:p>
    <w:p w:rsidR="00E46EE3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й друг - осьминог. Живые ракеты. Чернильная бомба. Опасны ли осьминоги и кальмары? Спрут атакует моряков. "Чёрный суп "спартанцев. Как спят осьминоги? Жизнь в неволе. Как видоизменяются животные в связи с загрязнением вод? Человек должен стать другом природы.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9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Экология в нашем доме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ли убирать пыль? Чем опасны моющие средства? Почему пластмасса может быть опасной для здоровья? Опасные игрушки. Можно ли жечь осенние листья? </w:t>
      </w:r>
      <w:proofErr w:type="spell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отходы</w:t>
      </w:r>
      <w:proofErr w:type="spell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нас дома.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0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. </w:t>
      </w:r>
      <w:proofErr w:type="spellStart"/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Экомир</w:t>
      </w:r>
      <w:proofErr w:type="spellEnd"/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моей семьи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Вкусно, полезно, красиво. Природа в нашем доме. Экология души.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ы "Приготовь блюдо", "Укрась своё жилище</w:t>
      </w:r>
      <w:proofErr w:type="gram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."</w:t>
      </w:r>
      <w:proofErr w:type="gramEnd"/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1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Экология человека.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 взаимно вежливы. Экология и наше здоровье. Чем мы питаемся? Так ли безопасно жевать жевательную резинку?</w:t>
      </w:r>
    </w:p>
    <w:p w:rsidR="00175DE4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Как знакомятся и приветствуют друг друга люди, животные, птицы и рыбы" (результаты наших опытов).</w:t>
      </w:r>
    </w:p>
    <w:p w:rsidR="00175DE4" w:rsidRPr="00BE3ED9" w:rsidRDefault="00175DE4" w:rsidP="00175DE4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ак построить экосистему.</w:t>
      </w:r>
    </w:p>
    <w:p w:rsidR="00175DE4" w:rsidRPr="00BE3ED9" w:rsidRDefault="00175DE4" w:rsidP="00175DE4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экологическая система? Естественные и искусственные экосистемы. Аквариум - искусственная экосистема созданная руками человека. </w:t>
      </w:r>
    </w:p>
    <w:p w:rsidR="00175DE4" w:rsidRPr="00BE3ED9" w:rsidRDefault="00175DE4" w:rsidP="00175DE4">
      <w:pPr>
        <w:spacing w:before="0" w:after="0" w:line="240" w:lineRule="auto"/>
        <w:ind w:firstLine="4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вайте заведем аквариум.</w:t>
      </w:r>
    </w:p>
    <w:p w:rsidR="00E46EE3" w:rsidRPr="00BE3ED9" w:rsidRDefault="00E46EE3" w:rsidP="00175DE4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3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Растения лечат людей</w:t>
      </w:r>
    </w:p>
    <w:p w:rsidR="00E46EE3" w:rsidRPr="00BE3ED9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оиска и использования лекарственных растений. Легенды о лекарственных травах. Как приготовить себе природное лекарство? Культурные растения, используемые как лекарственные.</w:t>
      </w:r>
    </w:p>
    <w:p w:rsidR="00E46EE3" w:rsidRPr="00BE3ED9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а от больных сказочных героев. Помоги им!</w:t>
      </w:r>
    </w:p>
    <w:p w:rsidR="00E46EE3" w:rsidRPr="00BE3ED9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4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Природа моей страны.</w:t>
      </w:r>
    </w:p>
    <w:p w:rsidR="00E46EE3" w:rsidRPr="00BE3ED9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образие природы. Великие равнины. Великие пустыни. Бескрайняя тайга.</w:t>
      </w:r>
    </w:p>
    <w:p w:rsidR="00E46EE3" w:rsidRPr="00BE3ED9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рок феи Экологии.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литературой по теме.</w:t>
      </w:r>
    </w:p>
    <w:p w:rsidR="00E46EE3" w:rsidRPr="00BE3ED9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5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Красная книга</w:t>
      </w:r>
    </w:p>
    <w:p w:rsidR="00E46EE3" w:rsidRPr="00BE3ED9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ему она красная? "</w:t>
      </w:r>
      <w:proofErr w:type="gramStart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икосновенные</w:t>
      </w:r>
      <w:proofErr w:type="gramEnd"/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роде". Знакомство с обитателями Красной книги.</w:t>
      </w:r>
    </w:p>
    <w:p w:rsidR="00E46EE3" w:rsidRPr="00BE3ED9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6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Экологический марафон</w:t>
      </w:r>
    </w:p>
    <w:p w:rsidR="00E46EE3" w:rsidRPr="00BE3ED9" w:rsidRDefault="00E46EE3" w:rsidP="00E46EE3">
      <w:pPr>
        <w:spacing w:before="0" w:after="0" w:line="240" w:lineRule="auto"/>
        <w:ind w:firstLine="4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ающие занятия в конце учебного года. Вопросы и ответы.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27</w:t>
      </w:r>
      <w:r w:rsidRPr="00BE3ED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 Экология нашего города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окружающей среды города </w:t>
      </w:r>
      <w:r w:rsidR="009F1CB6">
        <w:rPr>
          <w:rFonts w:ascii="Times New Roman" w:eastAsia="Times New Roman" w:hAnsi="Times New Roman" w:cs="Times New Roman"/>
          <w:sz w:val="28"/>
          <w:szCs w:val="28"/>
          <w:lang w:eastAsia="ru-RU"/>
        </w:rPr>
        <w:t>Ершова</w:t>
      </w: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. Ее связь с состоянием окружающей среды области. Атмосферный воздух, земля. Растительный и животный мир. Чем каждый из нас может помочь родному городу?</w:t>
      </w:r>
    </w:p>
    <w:p w:rsidR="00E46EE3" w:rsidRPr="00BE3ED9" w:rsidRDefault="00E46EE3" w:rsidP="00E46EE3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5DE4" w:rsidRDefault="00175DE4" w:rsidP="0017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ическое обеспечение </w:t>
      </w:r>
    </w:p>
    <w:p w:rsidR="00175DE4" w:rsidRDefault="00175DE4" w:rsidP="00175DE4">
      <w:pPr>
        <w:spacing w:before="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полнительной образовательной програм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Юный эколог»</w:t>
      </w:r>
    </w:p>
    <w:p w:rsidR="00175DE4" w:rsidRPr="00E56938" w:rsidRDefault="00175DE4" w:rsidP="0017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989"/>
        <w:gridCol w:w="3073"/>
        <w:gridCol w:w="2451"/>
        <w:gridCol w:w="1857"/>
      </w:tblGrid>
      <w:tr w:rsidR="00175DE4" w:rsidRPr="00A07B21" w:rsidTr="00907158">
        <w:trPr>
          <w:trHeight w:val="1462"/>
        </w:trPr>
        <w:tc>
          <w:tcPr>
            <w:tcW w:w="534" w:type="dxa"/>
          </w:tcPr>
          <w:p w:rsidR="00175DE4" w:rsidRPr="00151BF8" w:rsidRDefault="00175DE4" w:rsidP="00584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4" w:type="dxa"/>
          </w:tcPr>
          <w:p w:rsidR="00175DE4" w:rsidRPr="00151BF8" w:rsidRDefault="00175DE4" w:rsidP="00584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раздела</w:t>
            </w:r>
          </w:p>
        </w:tc>
        <w:tc>
          <w:tcPr>
            <w:tcW w:w="2264" w:type="dxa"/>
          </w:tcPr>
          <w:p w:rsidR="00175DE4" w:rsidRPr="00151BF8" w:rsidRDefault="00175DE4" w:rsidP="00584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Формы занятий</w:t>
            </w:r>
          </w:p>
        </w:tc>
        <w:tc>
          <w:tcPr>
            <w:tcW w:w="2703" w:type="dxa"/>
          </w:tcPr>
          <w:p w:rsidR="00175DE4" w:rsidRPr="00151BF8" w:rsidRDefault="00175DE4" w:rsidP="00584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Приемы и методы учебно-воспитательного процесса</w:t>
            </w:r>
          </w:p>
        </w:tc>
        <w:tc>
          <w:tcPr>
            <w:tcW w:w="1949" w:type="dxa"/>
          </w:tcPr>
          <w:p w:rsidR="00175DE4" w:rsidRPr="00151BF8" w:rsidRDefault="00175DE4" w:rsidP="00584D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BF8">
              <w:rPr>
                <w:rFonts w:ascii="Times New Roman" w:hAnsi="Times New Roman" w:cs="Times New Roman"/>
                <w:b/>
                <w:sz w:val="28"/>
                <w:szCs w:val="28"/>
              </w:rPr>
              <w:t>Формы подведения итогов по темам</w:t>
            </w:r>
          </w:p>
        </w:tc>
      </w:tr>
      <w:tr w:rsidR="00175DE4" w:rsidRPr="00A07B21" w:rsidTr="00907158">
        <w:tc>
          <w:tcPr>
            <w:tcW w:w="534" w:type="dxa"/>
          </w:tcPr>
          <w:p w:rsidR="00175DE4" w:rsidRPr="00C77C9F" w:rsidRDefault="00175DE4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7C9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404" w:type="dxa"/>
          </w:tcPr>
          <w:p w:rsidR="00175DE4" w:rsidRPr="004202AB" w:rsidRDefault="00175DE4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AB">
              <w:rPr>
                <w:rFonts w:ascii="Times New Roman" w:hAnsi="Times New Roman" w:cs="Times New Roman"/>
                <w:sz w:val="28"/>
                <w:szCs w:val="28"/>
              </w:rPr>
              <w:t>Основы экологического образования</w:t>
            </w:r>
          </w:p>
        </w:tc>
        <w:tc>
          <w:tcPr>
            <w:tcW w:w="2264" w:type="dxa"/>
          </w:tcPr>
          <w:p w:rsidR="00175DE4" w:rsidRPr="00C77C9F" w:rsidRDefault="00175DE4" w:rsidP="00F17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играпутешествие, экскурсия.</w:t>
            </w:r>
          </w:p>
        </w:tc>
        <w:tc>
          <w:tcPr>
            <w:tcW w:w="2703" w:type="dxa"/>
          </w:tcPr>
          <w:p w:rsidR="00175DE4" w:rsidRPr="00C77C9F" w:rsidRDefault="00175DE4" w:rsidP="00F17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1785A">
              <w:rPr>
                <w:rFonts w:ascii="Times New Roman" w:hAnsi="Times New Roman" w:cs="Times New Roman"/>
                <w:sz w:val="28"/>
                <w:szCs w:val="28"/>
              </w:rPr>
              <w:t>мини исследователь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 игровой.</w:t>
            </w:r>
          </w:p>
        </w:tc>
        <w:tc>
          <w:tcPr>
            <w:tcW w:w="1949" w:type="dxa"/>
          </w:tcPr>
          <w:p w:rsidR="00175DE4" w:rsidRPr="00C77C9F" w:rsidRDefault="00F1785A" w:rsidP="0058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</w:t>
            </w:r>
          </w:p>
        </w:tc>
      </w:tr>
      <w:tr w:rsidR="00175DE4" w:rsidRPr="00A07B21" w:rsidTr="00907158">
        <w:tc>
          <w:tcPr>
            <w:tcW w:w="534" w:type="dxa"/>
          </w:tcPr>
          <w:p w:rsidR="00175DE4" w:rsidRPr="00C77C9F" w:rsidRDefault="00175DE4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404" w:type="dxa"/>
          </w:tcPr>
          <w:p w:rsidR="00175DE4" w:rsidRPr="004202AB" w:rsidRDefault="00175DE4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AB">
              <w:rPr>
                <w:rFonts w:ascii="Times New Roman" w:hAnsi="Times New Roman" w:cs="Times New Roman"/>
                <w:sz w:val="28"/>
                <w:szCs w:val="28"/>
              </w:rPr>
              <w:t>Тайны живой природы</w:t>
            </w:r>
          </w:p>
        </w:tc>
        <w:tc>
          <w:tcPr>
            <w:tcW w:w="2264" w:type="dxa"/>
          </w:tcPr>
          <w:p w:rsidR="00175DE4" w:rsidRPr="00C77C9F" w:rsidRDefault="00F1785A" w:rsidP="00F17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седа, исследование, </w:t>
            </w:r>
            <w:r w:rsidR="00175DE4">
              <w:rPr>
                <w:rFonts w:ascii="Times New Roman" w:hAnsi="Times New Roman" w:cs="Times New Roman"/>
                <w:sz w:val="28"/>
                <w:szCs w:val="28"/>
              </w:rPr>
              <w:t xml:space="preserve"> экскурс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703" w:type="dxa"/>
          </w:tcPr>
          <w:p w:rsidR="00175DE4" w:rsidRPr="00C77C9F" w:rsidRDefault="00F1785A" w:rsidP="00F17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мини исследовательский,  игровой, работа с литературой</w:t>
            </w:r>
          </w:p>
        </w:tc>
        <w:tc>
          <w:tcPr>
            <w:tcW w:w="1949" w:type="dxa"/>
          </w:tcPr>
          <w:p w:rsidR="00175DE4" w:rsidRPr="00C77C9F" w:rsidRDefault="00F1785A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  <w:r w:rsidR="00175DE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75DE4" w:rsidRPr="00A07B21" w:rsidTr="00907158">
        <w:trPr>
          <w:trHeight w:val="1884"/>
        </w:trPr>
        <w:tc>
          <w:tcPr>
            <w:tcW w:w="534" w:type="dxa"/>
          </w:tcPr>
          <w:p w:rsidR="00175DE4" w:rsidRPr="00C77C9F" w:rsidRDefault="00175DE4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04" w:type="dxa"/>
          </w:tcPr>
          <w:p w:rsidR="00175DE4" w:rsidRPr="004202AB" w:rsidRDefault="004202AB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AB">
              <w:rPr>
                <w:rFonts w:ascii="Times New Roman" w:hAnsi="Times New Roman" w:cs="Times New Roman"/>
                <w:sz w:val="28"/>
                <w:szCs w:val="28"/>
              </w:rPr>
              <w:t>Вода и живые организмы</w:t>
            </w:r>
          </w:p>
        </w:tc>
        <w:tc>
          <w:tcPr>
            <w:tcW w:w="2264" w:type="dxa"/>
          </w:tcPr>
          <w:p w:rsidR="00175DE4" w:rsidRPr="00C77C9F" w:rsidRDefault="00175DE4" w:rsidP="00F17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, игры, наблюдения, беседы, экскурсия</w:t>
            </w:r>
            <w:r w:rsidR="00F1785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F1785A">
              <w:rPr>
                <w:rFonts w:ascii="Times New Roman" w:hAnsi="Times New Roman" w:cs="Times New Roman"/>
                <w:sz w:val="28"/>
                <w:szCs w:val="28"/>
              </w:rPr>
              <w:t>агитзанятие</w:t>
            </w:r>
            <w:proofErr w:type="spellEnd"/>
          </w:p>
        </w:tc>
        <w:tc>
          <w:tcPr>
            <w:tcW w:w="2703" w:type="dxa"/>
          </w:tcPr>
          <w:p w:rsidR="00175DE4" w:rsidRPr="00C77C9F" w:rsidRDefault="00175DE4" w:rsidP="0058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яснительно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тив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игровой, работа с литературой.</w:t>
            </w:r>
          </w:p>
        </w:tc>
        <w:tc>
          <w:tcPr>
            <w:tcW w:w="1949" w:type="dxa"/>
          </w:tcPr>
          <w:p w:rsidR="00175DE4" w:rsidRPr="00C77C9F" w:rsidRDefault="00F1785A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175DE4" w:rsidRPr="00A07B21" w:rsidTr="00907158">
        <w:tc>
          <w:tcPr>
            <w:tcW w:w="534" w:type="dxa"/>
          </w:tcPr>
          <w:p w:rsidR="00175DE4" w:rsidRPr="00C77C9F" w:rsidRDefault="00175DE4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04" w:type="dxa"/>
          </w:tcPr>
          <w:p w:rsidR="00175DE4" w:rsidRPr="004202AB" w:rsidRDefault="004202AB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AB">
              <w:rPr>
                <w:rFonts w:ascii="Times New Roman" w:hAnsi="Times New Roman" w:cs="Times New Roman"/>
                <w:sz w:val="28"/>
                <w:szCs w:val="28"/>
              </w:rPr>
              <w:t>Экология в нашем доме</w:t>
            </w:r>
          </w:p>
        </w:tc>
        <w:tc>
          <w:tcPr>
            <w:tcW w:w="2264" w:type="dxa"/>
          </w:tcPr>
          <w:p w:rsidR="00175DE4" w:rsidRPr="00C77C9F" w:rsidRDefault="00907158" w:rsidP="009071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75DE4">
              <w:rPr>
                <w:rFonts w:ascii="Times New Roman" w:hAnsi="Times New Roman" w:cs="Times New Roman"/>
                <w:sz w:val="28"/>
                <w:szCs w:val="28"/>
              </w:rPr>
              <w:t xml:space="preserve">идактическая игра, практическая рабо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седа.</w:t>
            </w:r>
          </w:p>
        </w:tc>
        <w:tc>
          <w:tcPr>
            <w:tcW w:w="2703" w:type="dxa"/>
          </w:tcPr>
          <w:p w:rsidR="00907158" w:rsidRPr="00C77C9F" w:rsidRDefault="00175DE4" w:rsidP="0058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,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ловес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 объяснительно- иллюстративный,</w:t>
            </w:r>
            <w:r w:rsidR="00907158">
              <w:rPr>
                <w:rFonts w:ascii="Times New Roman" w:hAnsi="Times New Roman" w:cs="Times New Roman"/>
                <w:sz w:val="28"/>
                <w:szCs w:val="28"/>
              </w:rPr>
              <w:t xml:space="preserve"> работа с Красной книгой.</w:t>
            </w:r>
          </w:p>
        </w:tc>
        <w:tc>
          <w:tcPr>
            <w:tcW w:w="1949" w:type="dxa"/>
          </w:tcPr>
          <w:p w:rsidR="00175DE4" w:rsidRDefault="00175DE4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DE4" w:rsidRPr="00C77C9F" w:rsidRDefault="00F1785A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</w:t>
            </w:r>
          </w:p>
        </w:tc>
      </w:tr>
      <w:tr w:rsidR="00175DE4" w:rsidRPr="00A07B21" w:rsidTr="00907158">
        <w:tc>
          <w:tcPr>
            <w:tcW w:w="534" w:type="dxa"/>
          </w:tcPr>
          <w:p w:rsidR="00175DE4" w:rsidRPr="00C77C9F" w:rsidRDefault="00175DE4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04" w:type="dxa"/>
          </w:tcPr>
          <w:p w:rsidR="00175DE4" w:rsidRPr="004202AB" w:rsidRDefault="004202AB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2AB">
              <w:rPr>
                <w:rFonts w:ascii="Times New Roman" w:hAnsi="Times New Roman" w:cs="Times New Roman"/>
                <w:sz w:val="28"/>
                <w:szCs w:val="28"/>
              </w:rPr>
              <w:t>Занимательная экология</w:t>
            </w:r>
          </w:p>
        </w:tc>
        <w:tc>
          <w:tcPr>
            <w:tcW w:w="2264" w:type="dxa"/>
          </w:tcPr>
          <w:p w:rsidR="00175DE4" w:rsidRPr="00C77C9F" w:rsidRDefault="00F1785A" w:rsidP="00584D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ы, конкурсы, игры, экскурсии</w:t>
            </w:r>
          </w:p>
        </w:tc>
        <w:tc>
          <w:tcPr>
            <w:tcW w:w="2703" w:type="dxa"/>
          </w:tcPr>
          <w:p w:rsidR="00175DE4" w:rsidRPr="00C77C9F" w:rsidRDefault="00F1785A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овой </w:t>
            </w:r>
          </w:p>
        </w:tc>
        <w:tc>
          <w:tcPr>
            <w:tcW w:w="1949" w:type="dxa"/>
          </w:tcPr>
          <w:p w:rsidR="00175DE4" w:rsidRPr="00C77C9F" w:rsidRDefault="00175DE4" w:rsidP="00584D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5DE4" w:rsidRDefault="00175DE4" w:rsidP="00175D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16E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жидаемые результаты</w:t>
      </w:r>
    </w:p>
    <w:p w:rsidR="00BC423F" w:rsidRPr="00BE3ED9" w:rsidRDefault="00BC423F" w:rsidP="00BC423F">
      <w:pPr>
        <w:spacing w:before="0" w:after="0" w:line="240" w:lineRule="auto"/>
        <w:ind w:firstLine="40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ями оценки, на основании которых можно судить о личностном росте обучающихся в объединении "Юный эколог", являются:</w:t>
      </w:r>
    </w:p>
    <w:p w:rsidR="00BC423F" w:rsidRPr="00BE3ED9" w:rsidRDefault="00BC423F" w:rsidP="00BC423F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самостоятельно добывать знания и применять их на практике;</w:t>
      </w:r>
    </w:p>
    <w:p w:rsidR="00BC423F" w:rsidRPr="00BE3ED9" w:rsidRDefault="00BC423F" w:rsidP="00BC423F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ие грамотно вести диалоги и аргументировано участвовать в обсуждении, задавать и отвечать на вопросы различного характера;</w:t>
      </w:r>
    </w:p>
    <w:p w:rsidR="009F1CB6" w:rsidRPr="00BE3ED9" w:rsidRDefault="00BC423F" w:rsidP="00BC423F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- активное участие в коллективной познавательной деятельности</w:t>
      </w:r>
      <w:bookmarkStart w:id="2" w:name="_GoBack"/>
      <w:bookmarkEnd w:id="2"/>
    </w:p>
    <w:p w:rsidR="00BC423F" w:rsidRPr="00BE3ED9" w:rsidRDefault="00BC423F" w:rsidP="00BC423F">
      <w:pPr>
        <w:spacing w:before="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3ED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B62874" w:rsidRPr="0030653A" w:rsidRDefault="009F1CB6" w:rsidP="003065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тература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лексеев В.А. 300 вопросов и ответов о животных океана. - Ярославль: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кадемия развития, 1997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нашкина Е.Н. 300 вопросов и ответов о домашних животных. -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рославль: Академия развития, 1997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обров Р. Все о национальных парках - М.: Молодая гвардия, 1987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ленский</w:t>
      </w:r>
      <w:proofErr w:type="spellEnd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.Р. Растение раскрывает свои тайны. - М.: Колос, 1964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фремов Ю.К. Природа моей страны - М.: Мысль, 1985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енькова А. Оскальпированная земля. - М.: Прогресс, 1971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Литинецкий И.Е. На пути к бионике. - М.: Просвещение, 1972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к</w:t>
      </w:r>
      <w:proofErr w:type="spellEnd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ррис "Тайны живой природы - М.: </w:t>
      </w:r>
      <w:proofErr w:type="spellStart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мэн</w:t>
      </w:r>
      <w:proofErr w:type="spellEnd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1996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одионова И.А. Глобальные проблемы человечества - М., 1995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рокоумова Е.А. Уроки Экологии в начальной школе. - АО "</w:t>
      </w:r>
      <w:proofErr w:type="spellStart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эрил</w:t>
      </w:r>
      <w:proofErr w:type="spellEnd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",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994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рабарина</w:t>
      </w:r>
      <w:proofErr w:type="spellEnd"/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И. И учеба, и игра: природоведение. - Ярославль: Академия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, 1997.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Цветкова И.В. Экология для начальной школы. - Ярославль: Академия </w:t>
      </w:r>
    </w:p>
    <w:p w:rsidR="00B62874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звития, 1997 </w:t>
      </w:r>
    </w:p>
    <w:p w:rsidR="00BE3ED9" w:rsidRPr="009F1CB6" w:rsidRDefault="00B62874" w:rsidP="009F1CB6">
      <w:pPr>
        <w:spacing w:before="0" w:after="0" w:line="240" w:lineRule="auto"/>
        <w:jc w:val="lef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1C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я России. Хрестоматия - М., 1995</w:t>
      </w:r>
    </w:p>
    <w:sectPr w:rsidR="00BE3ED9" w:rsidRPr="009F1CB6" w:rsidSect="00613FC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E3ED9"/>
    <w:rsid w:val="001614FF"/>
    <w:rsid w:val="00171148"/>
    <w:rsid w:val="00175DE4"/>
    <w:rsid w:val="0030653A"/>
    <w:rsid w:val="004202AB"/>
    <w:rsid w:val="00613FC3"/>
    <w:rsid w:val="00676542"/>
    <w:rsid w:val="006E3115"/>
    <w:rsid w:val="007A7D6D"/>
    <w:rsid w:val="00867F61"/>
    <w:rsid w:val="00907158"/>
    <w:rsid w:val="0095117D"/>
    <w:rsid w:val="009F1CB6"/>
    <w:rsid w:val="00A4727F"/>
    <w:rsid w:val="00B62874"/>
    <w:rsid w:val="00BC423F"/>
    <w:rsid w:val="00BE3ED9"/>
    <w:rsid w:val="00BE77DB"/>
    <w:rsid w:val="00C130FD"/>
    <w:rsid w:val="00C30543"/>
    <w:rsid w:val="00DE2675"/>
    <w:rsid w:val="00E46EE3"/>
    <w:rsid w:val="00EB720D"/>
    <w:rsid w:val="00F1785A"/>
    <w:rsid w:val="00F30DFD"/>
    <w:rsid w:val="00FB36A3"/>
    <w:rsid w:val="00FD64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44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48"/>
  </w:style>
  <w:style w:type="paragraph" w:styleId="1">
    <w:name w:val="heading 1"/>
    <w:basedOn w:val="a"/>
    <w:link w:val="10"/>
    <w:uiPriority w:val="9"/>
    <w:qFormat/>
    <w:rsid w:val="00BE3ED9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E3ED9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3E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3E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fr1">
    <w:name w:val="fr1"/>
    <w:basedOn w:val="a"/>
    <w:rsid w:val="00BE3E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basedOn w:val="a"/>
    <w:rsid w:val="00BE3E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basedOn w:val="a"/>
    <w:rsid w:val="00BE3E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utback1">
    <w:name w:val="butback1"/>
    <w:basedOn w:val="a0"/>
    <w:rsid w:val="00EB720D"/>
    <w:rPr>
      <w:color w:val="666666"/>
    </w:rPr>
  </w:style>
  <w:style w:type="character" w:customStyle="1" w:styleId="submenu-table">
    <w:name w:val="submenu-table"/>
    <w:basedOn w:val="a0"/>
    <w:rsid w:val="00EB720D"/>
  </w:style>
  <w:style w:type="table" w:styleId="a3">
    <w:name w:val="Table Grid"/>
    <w:basedOn w:val="a1"/>
    <w:rsid w:val="00613FC3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BC423F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BC42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BC423F"/>
    <w:pPr>
      <w:numPr>
        <w:ilvl w:val="1"/>
      </w:numPr>
      <w:spacing w:before="0"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C42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63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4B1A0-58F3-4950-B009-18EDAABE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ДТ г. Ершов</Company>
  <LinksUpToDate>false</LinksUpToDate>
  <CharactersWithSpaces>1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cp:lastPrinted>2013-12-18T04:09:00Z</cp:lastPrinted>
  <dcterms:created xsi:type="dcterms:W3CDTF">2013-09-10T11:53:00Z</dcterms:created>
  <dcterms:modified xsi:type="dcterms:W3CDTF">2013-12-18T04:14:00Z</dcterms:modified>
</cp:coreProperties>
</file>